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87" w:rsidRPr="0047246E" w:rsidRDefault="00D13D87" w:rsidP="001D4B9C">
      <w:pPr>
        <w:pStyle w:val="12"/>
        <w:rPr>
          <w:szCs w:val="28"/>
        </w:rPr>
      </w:pPr>
      <w:r w:rsidRPr="003019B0">
        <w:rPr>
          <w:szCs w:val="28"/>
        </w:rPr>
        <w:t xml:space="preserve">АДМИНИСТРАЦИЯ </w:t>
      </w:r>
      <w:r>
        <w:rPr>
          <w:szCs w:val="28"/>
        </w:rPr>
        <w:t xml:space="preserve">ТРУБАЧЕВСКОГО СЕЛЬСКОГО ПОСЕЛЕНИЯ </w:t>
      </w: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D13D87" w:rsidRDefault="00D13D87" w:rsidP="00D13D87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D13D87" w:rsidRPr="003019B0" w:rsidRDefault="00D13D87" w:rsidP="00D13D87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3019B0"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С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Т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А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В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Л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D13D87" w:rsidRDefault="0000490A" w:rsidP="00D13D87">
      <w:pPr>
        <w:pStyle w:val="1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13D8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D13D8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D13D87">
        <w:rPr>
          <w:sz w:val="28"/>
          <w:szCs w:val="28"/>
        </w:rPr>
        <w:tab/>
      </w:r>
      <w:r w:rsidR="002748D1">
        <w:rPr>
          <w:sz w:val="28"/>
          <w:szCs w:val="28"/>
        </w:rPr>
        <w:t xml:space="preserve">       </w:t>
      </w:r>
      <w:r w:rsidR="00D13D87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</w:p>
    <w:p w:rsidR="00D13D87" w:rsidRPr="0000490A" w:rsidRDefault="00D13D87" w:rsidP="00D13D87">
      <w:pPr>
        <w:pStyle w:val="1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00490A">
        <w:rPr>
          <w:sz w:val="24"/>
          <w:szCs w:val="24"/>
        </w:rPr>
        <w:t>с. Трубачево</w:t>
      </w:r>
    </w:p>
    <w:p w:rsidR="0000490A" w:rsidRPr="001D4B9C" w:rsidRDefault="0000490A" w:rsidP="001D4B9C">
      <w:pPr>
        <w:jc w:val="center"/>
        <w:rPr>
          <w:b/>
          <w:sz w:val="28"/>
          <w:szCs w:val="28"/>
        </w:rPr>
      </w:pPr>
      <w:bookmarkStart w:id="0" w:name="_Приложение_№11_к"/>
      <w:bookmarkEnd w:id="0"/>
      <w:r w:rsidRPr="001D4B9C">
        <w:rPr>
          <w:b/>
          <w:sz w:val="28"/>
          <w:szCs w:val="28"/>
        </w:rPr>
        <w:t>О способах информирования граждан о введении запретов и (или) изменения схемы организации дорожного движения на автомобильной дороге, находящейся в ведении муниципального образования «Трубачевское сельское поселение», а также о причинах принятия такого решения</w:t>
      </w:r>
    </w:p>
    <w:p w:rsidR="0000490A" w:rsidRDefault="0000490A" w:rsidP="0000490A">
      <w:pPr>
        <w:ind w:firstLine="709"/>
        <w:contextualSpacing/>
        <w:jc w:val="center"/>
        <w:rPr>
          <w:i/>
          <w:sz w:val="28"/>
          <w:szCs w:val="28"/>
        </w:rPr>
      </w:pPr>
    </w:p>
    <w:p w:rsidR="0000490A" w:rsidRDefault="0000490A" w:rsidP="0000490A">
      <w:pPr>
        <w:spacing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Федеральным законом от 10 декабря 1995 года № 196-ФЗ «О безопасности дорожного движения», уставом </w:t>
      </w:r>
      <w:r w:rsidRPr="0000490A">
        <w:rPr>
          <w:sz w:val="28"/>
          <w:szCs w:val="28"/>
        </w:rPr>
        <w:t>муниципального образования «Трубачевское сельское поселение»</w:t>
      </w:r>
    </w:p>
    <w:p w:rsidR="0000490A" w:rsidRPr="0000490A" w:rsidRDefault="0000490A" w:rsidP="0000490A">
      <w:pPr>
        <w:spacing w:after="24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0490A">
        <w:rPr>
          <w:b/>
          <w:sz w:val="28"/>
          <w:szCs w:val="28"/>
        </w:rPr>
        <w:t>ПОСТАНОВЛЯЮ:</w:t>
      </w:r>
    </w:p>
    <w:p w:rsidR="0000490A" w:rsidRDefault="0000490A" w:rsidP="0000490A">
      <w:pPr>
        <w:pStyle w:val="a5"/>
        <w:numPr>
          <w:ilvl w:val="0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информирование граждан о введении запретов и (или) изменения схемы организации дорожного движения на автомобильной дороге, находящейся в ведении </w:t>
      </w:r>
      <w:r w:rsidRPr="000957C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а также о причинах принятия такого реш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ен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следующими способами:</w:t>
      </w:r>
    </w:p>
    <w:p w:rsidR="0000490A" w:rsidRDefault="0000490A" w:rsidP="0000490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официального сайта;</w:t>
      </w:r>
    </w:p>
    <w:p w:rsidR="0000490A" w:rsidRDefault="0000490A" w:rsidP="0000490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информационных табло (стендов), размещенных в общедоступных местах вблизи от места установки соответствующих дорожных знаков или нанесения разметки;</w:t>
      </w:r>
    </w:p>
    <w:p w:rsidR="0000490A" w:rsidRDefault="0000490A" w:rsidP="0000490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средств массовой информации, в том числе учрежденных органами местного самоуправления для издания их официальных сообщений и материалов, нормативных и иных актов.</w:t>
      </w:r>
    </w:p>
    <w:p w:rsidR="0000490A" w:rsidRPr="00D60255" w:rsidRDefault="0000490A" w:rsidP="0000490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B9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1D4B9C" w:rsidRPr="001D4B9C">
        <w:rPr>
          <w:rFonts w:ascii="Times New Roman" w:hAnsi="Times New Roman" w:cs="Times New Roman"/>
          <w:color w:val="000000"/>
          <w:sz w:val="28"/>
          <w:szCs w:val="28"/>
        </w:rPr>
        <w:t>в периодическом печатном издании Трубачевского сельского поселения «Информационный бюллетень»</w:t>
      </w:r>
      <w:r w:rsidR="001D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B9C">
        <w:rPr>
          <w:rFonts w:ascii="Times New Roman" w:hAnsi="Times New Roman" w:cs="Times New Roman"/>
          <w:sz w:val="28"/>
          <w:szCs w:val="28"/>
        </w:rPr>
        <w:t>и разместить на</w:t>
      </w:r>
      <w:r w:rsidRPr="00D60255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1D4B9C">
        <w:rPr>
          <w:rFonts w:ascii="Times New Roman" w:hAnsi="Times New Roman" w:cs="Times New Roman"/>
          <w:sz w:val="28"/>
          <w:szCs w:val="28"/>
        </w:rPr>
        <w:t xml:space="preserve"> Администрации Трубачевского сельского поселения</w:t>
      </w:r>
    </w:p>
    <w:p w:rsidR="0000490A" w:rsidRPr="001D4B9C" w:rsidRDefault="0000490A" w:rsidP="0000490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B9C">
        <w:rPr>
          <w:rFonts w:ascii="Times New Roman" w:hAnsi="Times New Roman" w:cs="Times New Roman"/>
          <w:sz w:val="28"/>
          <w:szCs w:val="28"/>
        </w:rPr>
        <w:t xml:space="preserve"> исполнением нас</w:t>
      </w:r>
      <w:r w:rsidR="001D4B9C">
        <w:rPr>
          <w:rFonts w:ascii="Times New Roman" w:hAnsi="Times New Roman" w:cs="Times New Roman"/>
          <w:sz w:val="28"/>
          <w:szCs w:val="28"/>
        </w:rPr>
        <w:t>тоящего постановления оставляю за собой.</w:t>
      </w:r>
    </w:p>
    <w:p w:rsidR="0000490A" w:rsidRDefault="0000490A" w:rsidP="0000490A">
      <w:pPr>
        <w:spacing w:line="240" w:lineRule="exact"/>
        <w:jc w:val="both"/>
        <w:rPr>
          <w:sz w:val="28"/>
          <w:szCs w:val="28"/>
        </w:rPr>
      </w:pPr>
    </w:p>
    <w:p w:rsidR="0000490A" w:rsidRDefault="001D4B9C" w:rsidP="0000490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736A0" w:rsidRPr="001D4B9C" w:rsidRDefault="001D4B9C" w:rsidP="001D4B9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рубачевского сельского поселения                                       О.А.Трубачева</w:t>
      </w:r>
      <w:r w:rsidR="00D13D87">
        <w:br w:type="page"/>
      </w:r>
    </w:p>
    <w:sectPr w:rsidR="005736A0" w:rsidRPr="001D4B9C" w:rsidSect="00573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8BA"/>
    <w:multiLevelType w:val="hybridMultilevel"/>
    <w:tmpl w:val="4F7E152E"/>
    <w:lvl w:ilvl="0" w:tplc="5EFE9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DF5449"/>
    <w:multiLevelType w:val="hybridMultilevel"/>
    <w:tmpl w:val="0C58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D87"/>
    <w:rsid w:val="0000490A"/>
    <w:rsid w:val="001D4B9C"/>
    <w:rsid w:val="001D5F2F"/>
    <w:rsid w:val="002748D1"/>
    <w:rsid w:val="003A7121"/>
    <w:rsid w:val="005736A0"/>
    <w:rsid w:val="00D13D87"/>
    <w:rsid w:val="00F1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D13D87"/>
    <w:pPr>
      <w:jc w:val="center"/>
      <w:outlineLvl w:val="0"/>
    </w:pPr>
    <w:rPr>
      <w:cap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D87"/>
    <w:rPr>
      <w:rFonts w:ascii="Times New Roman" w:eastAsia="Times New Roman" w:hAnsi="Times New Roman" w:cs="Times New Roman"/>
      <w:caps/>
      <w:sz w:val="28"/>
      <w:szCs w:val="27"/>
      <w:lang w:eastAsia="ru-RU"/>
    </w:rPr>
  </w:style>
  <w:style w:type="paragraph" w:customStyle="1" w:styleId="11">
    <w:name w:val="Обычный1"/>
    <w:link w:val="Normal"/>
    <w:rsid w:val="00D1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11"/>
    <w:rsid w:val="00D13D87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1"/>
    <w:rsid w:val="00D13D87"/>
    <w:pPr>
      <w:jc w:val="center"/>
    </w:pPr>
    <w:rPr>
      <w:b/>
      <w:sz w:val="28"/>
    </w:rPr>
  </w:style>
  <w:style w:type="paragraph" w:styleId="a4">
    <w:name w:val="caption"/>
    <w:basedOn w:val="a"/>
    <w:qFormat/>
    <w:rsid w:val="00D13D87"/>
    <w:pPr>
      <w:jc w:val="center"/>
    </w:pPr>
    <w:rPr>
      <w:b/>
      <w:sz w:val="28"/>
    </w:rPr>
  </w:style>
  <w:style w:type="character" w:customStyle="1" w:styleId="Normal">
    <w:name w:val="Normal Знак"/>
    <w:link w:val="11"/>
    <w:rsid w:val="00D13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049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A7C-0A27-413F-A3B9-B13CD31B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20-07-27T05:31:00Z</cp:lastPrinted>
  <dcterms:created xsi:type="dcterms:W3CDTF">2020-02-12T08:38:00Z</dcterms:created>
  <dcterms:modified xsi:type="dcterms:W3CDTF">2020-07-27T05:32:00Z</dcterms:modified>
</cp:coreProperties>
</file>